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B1E06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Journal de bord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13 mars 2016 11h – 12h</w:t>
      </w: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 w:rsidRPr="003B1E06">
        <w:rPr>
          <w:rFonts w:ascii="Times New Roman" w:eastAsiaTheme="majorEastAsia" w:hAnsi="Times New Roman"/>
          <w:bCs/>
          <w:sz w:val="28"/>
          <w:szCs w:val="28"/>
          <w:lang w:val="fr-CA"/>
        </w:rPr>
        <w:t>Choix du projet</w:t>
      </w: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Propositions de projets:</w:t>
      </w:r>
    </w:p>
    <w:p w:rsidR="003B1E06" w:rsidRDefault="003B1E06" w:rsidP="003B1E06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Feux de signalisations sur 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duino</w:t>
      </w:r>
      <w:proofErr w:type="spellEnd"/>
    </w:p>
    <w:p w:rsidR="003B1E06" w:rsidRDefault="003B1E06" w:rsidP="003B1E06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Minuterie du four à microondes (retenue)</w:t>
      </w:r>
    </w:p>
    <w:p w:rsidR="003B1E06" w:rsidRPr="003B1E06" w:rsidRDefault="003B1E06" w:rsidP="003B1E06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3B1E06" w:rsidRPr="003B1E06" w:rsidRDefault="003B1E06" w:rsidP="003B1E06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de tout le monde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Écrire la description et le cahier de charge de la minuterie du four à microondes</w:t>
      </w:r>
    </w:p>
    <w:p w:rsidR="003B1E06" w:rsidRDefault="00093BC0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1A0180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29 mars 2016 18h – 22h</w:t>
      </w: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Écrire le code du projet</w:t>
      </w: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4373DB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  <w:r w:rsidR="004373DB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:</w:t>
      </w:r>
    </w:p>
    <w:p w:rsidR="004373DB" w:rsidRDefault="001A0180" w:rsidP="004373DB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naud et Vestine : le développement du code pour la gestion des états.</w:t>
      </w:r>
    </w:p>
    <w:p w:rsidR="004373DB" w:rsidRPr="003B1E06" w:rsidRDefault="004373DB" w:rsidP="004373DB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4373DB" w:rsidRPr="003B1E06" w:rsidRDefault="004373DB" w:rsidP="004373DB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</w:t>
      </w:r>
      <w:r w:rsidR="001A0180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à faire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 : </w:t>
      </w:r>
      <w:r w:rsidR="001A0180">
        <w:rPr>
          <w:rFonts w:ascii="Times New Roman" w:eastAsiaTheme="majorEastAsia" w:hAnsi="Times New Roman"/>
          <w:bCs/>
          <w:sz w:val="28"/>
          <w:szCs w:val="28"/>
          <w:lang w:val="fr-CA"/>
        </w:rPr>
        <w:t>Arnaud continuer le développement du module d’affichage et Vestine le module de son</w:t>
      </w:r>
    </w:p>
    <w:p w:rsidR="004373DB" w:rsidRPr="00762752" w:rsidRDefault="004373DB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093BC0" w:rsidRDefault="00093BC0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5 avril 2016 19h – 23h</w:t>
      </w: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Débogage du projet</w:t>
      </w: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830E7A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  <w:r w:rsidR="00830E7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:</w:t>
      </w:r>
    </w:p>
    <w:p w:rsidR="00830E7A" w:rsidRDefault="001A0180" w:rsidP="001A0180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Intégration de tous les modules</w:t>
      </w:r>
    </w:p>
    <w:p w:rsidR="001A0180" w:rsidRPr="003B1E06" w:rsidRDefault="001A0180" w:rsidP="001A0180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830E7A" w:rsidRPr="003B1E06" w:rsidRDefault="00830E7A" w:rsidP="00830E7A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de tout le monde : </w:t>
      </w:r>
      <w:r w:rsidR="001A0180">
        <w:rPr>
          <w:rFonts w:ascii="Times New Roman" w:eastAsiaTheme="majorEastAsia" w:hAnsi="Times New Roman"/>
          <w:bCs/>
          <w:sz w:val="28"/>
          <w:szCs w:val="28"/>
          <w:lang w:val="fr-CA"/>
        </w:rPr>
        <w:t>Continuer à comprendre pourquoi les modules combinés ne fonctionnent pas.</w:t>
      </w:r>
    </w:p>
    <w:p w:rsidR="00093BC0" w:rsidRDefault="00093BC0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lastRenderedPageBreak/>
        <w:t xml:space="preserve">Rencontre du 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2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avril 2016 19h – 23h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Documentation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 du projet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</w:p>
    <w:p w:rsidR="001361CC" w:rsidRDefault="001361CC" w:rsidP="001361CC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naud et Vestine : continuer à préparer la documentation.</w:t>
      </w:r>
    </w:p>
    <w:p w:rsidR="001361CC" w:rsidRDefault="001361CC" w:rsidP="001361CC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Arnaud et Vestine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prendre la vidéo de la minuterie.</w:t>
      </w:r>
    </w:p>
    <w:p w:rsidR="001361CC" w:rsidRPr="003B1E06" w:rsidRDefault="001361CC" w:rsidP="001361CC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1361CC" w:rsidRPr="003B1E06" w:rsidRDefault="001361CC" w:rsidP="001361CC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Tâches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à faire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Finaliser la documentation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bookmarkStart w:id="0" w:name="_GoBack"/>
      <w:bookmarkEnd w:id="0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sectPr w:rsidR="003579DD" w:rsidRPr="00762752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02D"/>
    <w:multiLevelType w:val="hybridMultilevel"/>
    <w:tmpl w:val="B8EE2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538"/>
    <w:multiLevelType w:val="hybridMultilevel"/>
    <w:tmpl w:val="B860B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27E5A"/>
    <w:rsid w:val="00042409"/>
    <w:rsid w:val="000769CA"/>
    <w:rsid w:val="00084500"/>
    <w:rsid w:val="00084702"/>
    <w:rsid w:val="00093BC0"/>
    <w:rsid w:val="00095C53"/>
    <w:rsid w:val="000B2CD0"/>
    <w:rsid w:val="000B4340"/>
    <w:rsid w:val="001009B5"/>
    <w:rsid w:val="001261A7"/>
    <w:rsid w:val="001361CC"/>
    <w:rsid w:val="001543BE"/>
    <w:rsid w:val="00163A0B"/>
    <w:rsid w:val="00170F27"/>
    <w:rsid w:val="001738E1"/>
    <w:rsid w:val="00176049"/>
    <w:rsid w:val="0018260E"/>
    <w:rsid w:val="00185AF7"/>
    <w:rsid w:val="001A0180"/>
    <w:rsid w:val="001B41EB"/>
    <w:rsid w:val="001C080F"/>
    <w:rsid w:val="001C2AB9"/>
    <w:rsid w:val="001D3E63"/>
    <w:rsid w:val="001D488E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31217E"/>
    <w:rsid w:val="0031258B"/>
    <w:rsid w:val="00314741"/>
    <w:rsid w:val="003434A5"/>
    <w:rsid w:val="003579DD"/>
    <w:rsid w:val="00365A81"/>
    <w:rsid w:val="00370D6C"/>
    <w:rsid w:val="003B1E06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373DB"/>
    <w:rsid w:val="00442751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95AB2"/>
    <w:rsid w:val="007A4644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13CE7"/>
    <w:rsid w:val="008265A8"/>
    <w:rsid w:val="00830E7A"/>
    <w:rsid w:val="0084219E"/>
    <w:rsid w:val="008529CB"/>
    <w:rsid w:val="0086779A"/>
    <w:rsid w:val="00884777"/>
    <w:rsid w:val="008A7288"/>
    <w:rsid w:val="008C3E63"/>
    <w:rsid w:val="008D122E"/>
    <w:rsid w:val="008E23D0"/>
    <w:rsid w:val="008F7E60"/>
    <w:rsid w:val="0092448E"/>
    <w:rsid w:val="00956F94"/>
    <w:rsid w:val="00975968"/>
    <w:rsid w:val="0098617D"/>
    <w:rsid w:val="00991328"/>
    <w:rsid w:val="0099425D"/>
    <w:rsid w:val="009A63A5"/>
    <w:rsid w:val="009C53B6"/>
    <w:rsid w:val="00A40D88"/>
    <w:rsid w:val="00A51FCE"/>
    <w:rsid w:val="00A62E83"/>
    <w:rsid w:val="00A76509"/>
    <w:rsid w:val="00A84178"/>
    <w:rsid w:val="00AA475D"/>
    <w:rsid w:val="00AC1506"/>
    <w:rsid w:val="00AD1310"/>
    <w:rsid w:val="00AF05FA"/>
    <w:rsid w:val="00B066AD"/>
    <w:rsid w:val="00B2537E"/>
    <w:rsid w:val="00B300B4"/>
    <w:rsid w:val="00B438D0"/>
    <w:rsid w:val="00B52CB0"/>
    <w:rsid w:val="00B553E9"/>
    <w:rsid w:val="00B756C7"/>
    <w:rsid w:val="00C03EE5"/>
    <w:rsid w:val="00C36240"/>
    <w:rsid w:val="00C8621C"/>
    <w:rsid w:val="00CA493B"/>
    <w:rsid w:val="00CB0BF4"/>
    <w:rsid w:val="00D0651F"/>
    <w:rsid w:val="00D3191B"/>
    <w:rsid w:val="00D51A31"/>
    <w:rsid w:val="00D534B4"/>
    <w:rsid w:val="00D77229"/>
    <w:rsid w:val="00D809EF"/>
    <w:rsid w:val="00D92161"/>
    <w:rsid w:val="00D94DE5"/>
    <w:rsid w:val="00DB199F"/>
    <w:rsid w:val="00DB5CE5"/>
    <w:rsid w:val="00DB62A2"/>
    <w:rsid w:val="00DD28F4"/>
    <w:rsid w:val="00E0492C"/>
    <w:rsid w:val="00E351A8"/>
    <w:rsid w:val="00E35C21"/>
    <w:rsid w:val="00E50034"/>
    <w:rsid w:val="00E84C45"/>
    <w:rsid w:val="00E86089"/>
    <w:rsid w:val="00EA7150"/>
    <w:rsid w:val="00EB1344"/>
    <w:rsid w:val="00EB4397"/>
    <w:rsid w:val="00EC41E1"/>
    <w:rsid w:val="00ED5242"/>
    <w:rsid w:val="00ED63AA"/>
    <w:rsid w:val="00EF11A3"/>
    <w:rsid w:val="00F16D3D"/>
    <w:rsid w:val="00F23875"/>
    <w:rsid w:val="00F24850"/>
    <w:rsid w:val="00F25440"/>
    <w:rsid w:val="00F623F5"/>
    <w:rsid w:val="00F673F3"/>
    <w:rsid w:val="00F67CD2"/>
    <w:rsid w:val="00F72B6E"/>
    <w:rsid w:val="00F762A3"/>
    <w:rsid w:val="00F765D6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CA1B-19C9-4F4F-B367-CCEDF1C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Ntawiniga Frederic (NHQ-AC)</cp:lastModifiedBy>
  <cp:revision>35</cp:revision>
  <cp:lastPrinted>2016-02-18T01:09:00Z</cp:lastPrinted>
  <dcterms:created xsi:type="dcterms:W3CDTF">2016-03-10T16:13:00Z</dcterms:created>
  <dcterms:modified xsi:type="dcterms:W3CDTF">2016-04-14T18:03:00Z</dcterms:modified>
</cp:coreProperties>
</file>